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02E" w:rsidRDefault="005E702E" w:rsidP="005723F9">
      <w:pPr>
        <w:wordWrap w:val="0"/>
        <w:rPr>
          <w:rFonts w:ascii="ＭＳ 明朝" w:hAnsi="ＭＳ 明朝" w:hint="eastAsia"/>
        </w:rPr>
      </w:pPr>
      <w:bookmarkStart w:id="0" w:name="_GoBack"/>
      <w:bookmarkEnd w:id="0"/>
    </w:p>
    <w:p w:rsidR="005723F9" w:rsidRPr="00C06C03" w:rsidRDefault="005723F9" w:rsidP="005723F9">
      <w:pPr>
        <w:wordWrap w:val="0"/>
        <w:rPr>
          <w:rFonts w:ascii="ＭＳ 明朝"/>
        </w:rPr>
      </w:pPr>
      <w:r>
        <w:rPr>
          <w:rFonts w:ascii="ＭＳ 明朝" w:hAnsi="ＭＳ 明朝" w:hint="eastAsia"/>
        </w:rPr>
        <w:t>様式第１</w:t>
      </w:r>
      <w:r w:rsidRPr="00C06C03">
        <w:rPr>
          <w:rFonts w:ascii="ＭＳ 明朝" w:hAnsi="ＭＳ 明朝" w:hint="eastAsia"/>
        </w:rPr>
        <w:t>号</w:t>
      </w:r>
      <w:r w:rsidR="008D7789">
        <w:rPr>
          <w:rFonts w:ascii="ＭＳ 明朝" w:hAnsi="ＭＳ 明朝" w:hint="eastAsia"/>
        </w:rPr>
        <w:t>（第5</w:t>
      </w:r>
      <w:r w:rsidRPr="00C06C03">
        <w:rPr>
          <w:rFonts w:ascii="ＭＳ 明朝" w:hAnsi="ＭＳ 明朝" w:hint="eastAsia"/>
        </w:rPr>
        <w:t>条関係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65"/>
        <w:gridCol w:w="4155"/>
        <w:gridCol w:w="900"/>
        <w:gridCol w:w="2589"/>
      </w:tblGrid>
      <w:tr w:rsidR="008D7789" w:rsidTr="008D7789">
        <w:trPr>
          <w:trHeight w:val="4357"/>
        </w:trPr>
        <w:tc>
          <w:tcPr>
            <w:tcW w:w="9609" w:type="dxa"/>
            <w:gridSpan w:val="4"/>
          </w:tcPr>
          <w:p w:rsidR="008D7789" w:rsidRDefault="008D7789" w:rsidP="008D7789">
            <w:pPr>
              <w:jc w:val="center"/>
              <w:rPr>
                <w:sz w:val="24"/>
                <w:szCs w:val="24"/>
              </w:rPr>
            </w:pPr>
          </w:p>
          <w:p w:rsidR="008D7789" w:rsidRDefault="008D7789" w:rsidP="008D77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町民多目的ホール使用許可申請書</w:t>
            </w:r>
          </w:p>
          <w:p w:rsidR="008D7789" w:rsidRDefault="008D7789" w:rsidP="008D7789">
            <w:pPr>
              <w:rPr>
                <w:sz w:val="24"/>
                <w:szCs w:val="24"/>
              </w:rPr>
            </w:pPr>
          </w:p>
          <w:p w:rsidR="008D7789" w:rsidRDefault="008D7789" w:rsidP="008D7789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　　　日</w:t>
            </w:r>
          </w:p>
          <w:p w:rsidR="008D7789" w:rsidRDefault="008D7789" w:rsidP="008D7789">
            <w:pPr>
              <w:jc w:val="left"/>
              <w:rPr>
                <w:szCs w:val="21"/>
              </w:rPr>
            </w:pPr>
          </w:p>
          <w:p w:rsidR="008D7789" w:rsidRDefault="008D7789" w:rsidP="008D7789">
            <w:pPr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日之影町教育委員会　殿</w:t>
            </w:r>
          </w:p>
          <w:p w:rsidR="008D7789" w:rsidRDefault="008D7789" w:rsidP="008D7789"/>
          <w:p w:rsidR="008D7789" w:rsidRDefault="008D7789" w:rsidP="008D7789">
            <w:pPr>
              <w:ind w:firstLineChars="2400" w:firstLine="5040"/>
            </w:pPr>
            <w:r>
              <w:rPr>
                <w:rFonts w:hint="eastAsia"/>
              </w:rPr>
              <w:t>申請者　住　所</w:t>
            </w:r>
          </w:p>
          <w:p w:rsidR="008D7789" w:rsidRDefault="008D7789" w:rsidP="008D7789">
            <w:pPr>
              <w:ind w:firstLineChars="2400" w:firstLine="5040"/>
            </w:pPr>
            <w:r>
              <w:rPr>
                <w:rFonts w:hint="eastAsia"/>
              </w:rPr>
              <w:t xml:space="preserve">　　　　氏　名　　　　　　　　　　　　</w:t>
            </w:r>
          </w:p>
          <w:p w:rsidR="008D7789" w:rsidRDefault="008D7789" w:rsidP="008D7789">
            <w:pPr>
              <w:ind w:firstLineChars="2400" w:firstLine="5040"/>
            </w:pPr>
            <w:r>
              <w:rPr>
                <w:rFonts w:hint="eastAsia"/>
              </w:rPr>
              <w:t xml:space="preserve">　　　　　　　（団体名及び代表者名）</w:t>
            </w:r>
          </w:p>
          <w:p w:rsidR="008D7789" w:rsidRDefault="008D7789" w:rsidP="008D7789">
            <w:r>
              <w:rPr>
                <w:rFonts w:hint="eastAsia"/>
              </w:rPr>
              <w:t xml:space="preserve">　　　次のとおり町民多目的ホールを利用したいので、申請します。</w:t>
            </w:r>
          </w:p>
          <w:p w:rsidR="008D7789" w:rsidRPr="008D7789" w:rsidRDefault="008D7789" w:rsidP="008D7789"/>
        </w:tc>
      </w:tr>
      <w:tr w:rsidR="00FE1C12" w:rsidTr="00FE1C12">
        <w:trPr>
          <w:trHeight w:val="480"/>
        </w:trPr>
        <w:tc>
          <w:tcPr>
            <w:tcW w:w="1965" w:type="dxa"/>
          </w:tcPr>
          <w:p w:rsidR="00FE1C12" w:rsidRDefault="00FE1C12" w:rsidP="008D7789">
            <w:pPr>
              <w:jc w:val="left"/>
              <w:rPr>
                <w:sz w:val="24"/>
                <w:szCs w:val="24"/>
              </w:rPr>
            </w:pPr>
          </w:p>
          <w:p w:rsidR="00FE1C12" w:rsidRDefault="00FE1C12" w:rsidP="008D778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用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目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的</w:t>
            </w:r>
          </w:p>
          <w:p w:rsidR="00FE1C12" w:rsidRDefault="00FE1C12" w:rsidP="008D778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644" w:type="dxa"/>
            <w:gridSpan w:val="3"/>
          </w:tcPr>
          <w:p w:rsidR="00FE1C12" w:rsidRDefault="00FE1C12">
            <w:pPr>
              <w:widowControl/>
              <w:jc w:val="left"/>
              <w:rPr>
                <w:sz w:val="24"/>
                <w:szCs w:val="24"/>
              </w:rPr>
            </w:pPr>
          </w:p>
          <w:p w:rsidR="00FE1C12" w:rsidRDefault="00FE1C12">
            <w:pPr>
              <w:widowControl/>
              <w:jc w:val="left"/>
              <w:rPr>
                <w:sz w:val="24"/>
                <w:szCs w:val="24"/>
              </w:rPr>
            </w:pPr>
          </w:p>
          <w:p w:rsidR="00FE1C12" w:rsidRDefault="00FE1C12" w:rsidP="00FE1C12">
            <w:pPr>
              <w:jc w:val="left"/>
              <w:rPr>
                <w:sz w:val="24"/>
                <w:szCs w:val="24"/>
              </w:rPr>
            </w:pPr>
          </w:p>
        </w:tc>
      </w:tr>
      <w:tr w:rsidR="00FE1C12" w:rsidTr="00FE1C12">
        <w:trPr>
          <w:trHeight w:val="1155"/>
        </w:trPr>
        <w:tc>
          <w:tcPr>
            <w:tcW w:w="1965" w:type="dxa"/>
          </w:tcPr>
          <w:p w:rsidR="00FE1C12" w:rsidRDefault="00FE1C12" w:rsidP="008D7789">
            <w:pPr>
              <w:jc w:val="left"/>
              <w:rPr>
                <w:sz w:val="24"/>
                <w:szCs w:val="24"/>
              </w:rPr>
            </w:pPr>
          </w:p>
          <w:p w:rsidR="00FE1C12" w:rsidRDefault="00FE1C12" w:rsidP="008D778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用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時</w:t>
            </w:r>
          </w:p>
          <w:p w:rsidR="00FE1C12" w:rsidRDefault="00FE1C12" w:rsidP="008D778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644" w:type="dxa"/>
            <w:gridSpan w:val="3"/>
          </w:tcPr>
          <w:p w:rsidR="00FE1C12" w:rsidRDefault="00FE1C12">
            <w:pPr>
              <w:widowControl/>
              <w:jc w:val="left"/>
              <w:rPr>
                <w:sz w:val="24"/>
                <w:szCs w:val="24"/>
              </w:rPr>
            </w:pPr>
          </w:p>
          <w:p w:rsidR="00FE1C12" w:rsidRDefault="00FE1C12" w:rsidP="00FE1C12">
            <w:pPr>
              <w:ind w:left="2121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　　　時　　分から</w:t>
            </w:r>
          </w:p>
          <w:p w:rsidR="00FE1C12" w:rsidRDefault="00FE1C12" w:rsidP="00FE1C12">
            <w:pPr>
              <w:ind w:left="2121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　　　時　　分まで</w:t>
            </w:r>
          </w:p>
        </w:tc>
      </w:tr>
      <w:tr w:rsidR="00FE1C12" w:rsidTr="00FE1C12">
        <w:trPr>
          <w:trHeight w:val="1140"/>
        </w:trPr>
        <w:tc>
          <w:tcPr>
            <w:tcW w:w="1965" w:type="dxa"/>
          </w:tcPr>
          <w:p w:rsidR="00FE1C12" w:rsidRDefault="00FE1C12" w:rsidP="008D778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用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施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設</w:t>
            </w:r>
          </w:p>
          <w:p w:rsidR="00FE1C12" w:rsidRPr="00DE40CC" w:rsidRDefault="00DE40CC" w:rsidP="008D7789">
            <w:pPr>
              <w:jc w:val="left"/>
              <w:rPr>
                <w:sz w:val="20"/>
                <w:szCs w:val="20"/>
              </w:rPr>
            </w:pPr>
            <w:r w:rsidRPr="00DE40CC">
              <w:rPr>
                <w:rFonts w:hint="eastAsia"/>
                <w:sz w:val="20"/>
                <w:szCs w:val="20"/>
              </w:rPr>
              <w:t>＊使用施設を〇</w:t>
            </w:r>
          </w:p>
          <w:p w:rsidR="00DE40CC" w:rsidRDefault="00DE40CC" w:rsidP="008D7789">
            <w:pPr>
              <w:jc w:val="left"/>
              <w:rPr>
                <w:sz w:val="24"/>
                <w:szCs w:val="24"/>
              </w:rPr>
            </w:pPr>
            <w:r w:rsidRPr="00DE40CC">
              <w:rPr>
                <w:rFonts w:hint="eastAsia"/>
                <w:sz w:val="20"/>
                <w:szCs w:val="20"/>
              </w:rPr>
              <w:t xml:space="preserve">　で囲む</w:t>
            </w:r>
          </w:p>
        </w:tc>
        <w:tc>
          <w:tcPr>
            <w:tcW w:w="7644" w:type="dxa"/>
            <w:gridSpan w:val="3"/>
          </w:tcPr>
          <w:p w:rsidR="00FE1C12" w:rsidRDefault="00FE1C12" w:rsidP="00FE1C12">
            <w:pPr>
              <w:ind w:left="1395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ホール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第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ホール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第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ホール</w:t>
            </w:r>
          </w:p>
          <w:p w:rsidR="00FE1C12" w:rsidRPr="00FE1C12" w:rsidRDefault="00FE1C12" w:rsidP="00DE40CC">
            <w:pPr>
              <w:jc w:val="left"/>
              <w:rPr>
                <w:sz w:val="24"/>
                <w:szCs w:val="24"/>
              </w:rPr>
            </w:pPr>
          </w:p>
          <w:p w:rsidR="00FE1C12" w:rsidRDefault="00FE1C12" w:rsidP="00FE1C12">
            <w:pPr>
              <w:ind w:left="1401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和室</w:t>
            </w:r>
            <w:r>
              <w:rPr>
                <w:rFonts w:hint="eastAsia"/>
                <w:sz w:val="24"/>
                <w:szCs w:val="24"/>
              </w:rPr>
              <w:t xml:space="preserve">1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和室</w:t>
            </w:r>
            <w:r>
              <w:rPr>
                <w:rFonts w:hint="eastAsia"/>
                <w:sz w:val="24"/>
                <w:szCs w:val="24"/>
              </w:rPr>
              <w:t xml:space="preserve">2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調理実習室</w:t>
            </w:r>
          </w:p>
        </w:tc>
      </w:tr>
      <w:tr w:rsidR="00FE1C12" w:rsidTr="00FE1C12">
        <w:trPr>
          <w:trHeight w:val="735"/>
        </w:trPr>
        <w:tc>
          <w:tcPr>
            <w:tcW w:w="1965" w:type="dxa"/>
          </w:tcPr>
          <w:p w:rsidR="00FE1C12" w:rsidRDefault="00FE1C12" w:rsidP="008D778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設備</w:t>
            </w:r>
          </w:p>
          <w:p w:rsidR="00FE1C12" w:rsidRDefault="00FE1C12" w:rsidP="008D778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及び備品</w:t>
            </w:r>
          </w:p>
        </w:tc>
        <w:tc>
          <w:tcPr>
            <w:tcW w:w="7644" w:type="dxa"/>
            <w:gridSpan w:val="3"/>
          </w:tcPr>
          <w:p w:rsidR="00FE1C12" w:rsidRDefault="00FE1C12">
            <w:pPr>
              <w:widowControl/>
              <w:jc w:val="left"/>
              <w:rPr>
                <w:sz w:val="24"/>
                <w:szCs w:val="24"/>
              </w:rPr>
            </w:pPr>
          </w:p>
          <w:p w:rsidR="00FE1C12" w:rsidRDefault="00FE1C12" w:rsidP="00FE1C12">
            <w:pPr>
              <w:jc w:val="left"/>
              <w:rPr>
                <w:sz w:val="24"/>
                <w:szCs w:val="24"/>
              </w:rPr>
            </w:pPr>
          </w:p>
        </w:tc>
      </w:tr>
      <w:tr w:rsidR="00FE1C12" w:rsidTr="00FE1C12">
        <w:trPr>
          <w:trHeight w:val="1095"/>
        </w:trPr>
        <w:tc>
          <w:tcPr>
            <w:tcW w:w="1965" w:type="dxa"/>
          </w:tcPr>
          <w:p w:rsidR="00FE1C12" w:rsidRDefault="00FE1C12" w:rsidP="008D7789">
            <w:pPr>
              <w:jc w:val="left"/>
              <w:rPr>
                <w:sz w:val="24"/>
                <w:szCs w:val="24"/>
              </w:rPr>
            </w:pPr>
          </w:p>
          <w:p w:rsidR="00FE1C12" w:rsidRDefault="00FE1C12" w:rsidP="008D778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予定人員</w:t>
            </w:r>
          </w:p>
          <w:p w:rsidR="00FE1C12" w:rsidRDefault="00FE1C12" w:rsidP="008D778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644" w:type="dxa"/>
            <w:gridSpan w:val="3"/>
          </w:tcPr>
          <w:p w:rsidR="00FE1C12" w:rsidRDefault="00FE1C12">
            <w:pPr>
              <w:widowControl/>
              <w:jc w:val="left"/>
              <w:rPr>
                <w:sz w:val="24"/>
                <w:szCs w:val="24"/>
              </w:rPr>
            </w:pPr>
          </w:p>
          <w:p w:rsidR="00FE1C12" w:rsidRDefault="00FE1C12">
            <w:pPr>
              <w:widowControl/>
              <w:jc w:val="left"/>
              <w:rPr>
                <w:sz w:val="24"/>
                <w:szCs w:val="24"/>
              </w:rPr>
            </w:pPr>
          </w:p>
          <w:p w:rsidR="00FE1C12" w:rsidRDefault="00FE1C12" w:rsidP="00FE1C12">
            <w:pPr>
              <w:jc w:val="left"/>
              <w:rPr>
                <w:sz w:val="24"/>
                <w:szCs w:val="24"/>
              </w:rPr>
            </w:pPr>
          </w:p>
        </w:tc>
      </w:tr>
      <w:tr w:rsidR="00FE1C12" w:rsidTr="00FE1C12">
        <w:trPr>
          <w:trHeight w:val="1080"/>
        </w:trPr>
        <w:tc>
          <w:tcPr>
            <w:tcW w:w="1965" w:type="dxa"/>
          </w:tcPr>
          <w:p w:rsidR="00FE1C12" w:rsidRDefault="00FE1C12" w:rsidP="008D7789">
            <w:pPr>
              <w:jc w:val="left"/>
              <w:rPr>
                <w:sz w:val="24"/>
                <w:szCs w:val="24"/>
              </w:rPr>
            </w:pPr>
          </w:p>
          <w:p w:rsidR="00FE1C12" w:rsidRDefault="00FE1C12" w:rsidP="008D778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責任者</w:t>
            </w:r>
          </w:p>
          <w:p w:rsidR="00FE1C12" w:rsidRDefault="00FE1C12" w:rsidP="008D778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55" w:type="dxa"/>
          </w:tcPr>
          <w:p w:rsidR="00FE1C12" w:rsidRDefault="00FE1C12" w:rsidP="00FE1C12">
            <w:pPr>
              <w:ind w:left="441"/>
              <w:jc w:val="left"/>
              <w:rPr>
                <w:sz w:val="24"/>
                <w:szCs w:val="24"/>
              </w:rPr>
            </w:pPr>
          </w:p>
          <w:p w:rsidR="00FE1C12" w:rsidRDefault="00FE1C12" w:rsidP="00FE1C12">
            <w:pPr>
              <w:ind w:left="441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  <w:p w:rsidR="00FE1C12" w:rsidRDefault="00FE1C12" w:rsidP="00FE1C12">
            <w:pPr>
              <w:ind w:left="441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900" w:type="dxa"/>
          </w:tcPr>
          <w:p w:rsidR="00FE1C12" w:rsidRDefault="00FE1C12">
            <w:pPr>
              <w:widowControl/>
              <w:jc w:val="left"/>
              <w:rPr>
                <w:sz w:val="24"/>
                <w:szCs w:val="24"/>
              </w:rPr>
            </w:pPr>
          </w:p>
          <w:p w:rsidR="00FE1C12" w:rsidRDefault="00FE1C12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</w:t>
            </w:r>
          </w:p>
          <w:p w:rsidR="00FE1C12" w:rsidRDefault="00FE1C12" w:rsidP="00FE1C1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89" w:type="dxa"/>
          </w:tcPr>
          <w:p w:rsidR="00FE1C12" w:rsidRDefault="00FE1C12">
            <w:pPr>
              <w:widowControl/>
              <w:jc w:val="left"/>
              <w:rPr>
                <w:sz w:val="24"/>
                <w:szCs w:val="24"/>
              </w:rPr>
            </w:pPr>
          </w:p>
          <w:p w:rsidR="00FE1C12" w:rsidRDefault="00FE1C12">
            <w:pPr>
              <w:widowControl/>
              <w:jc w:val="left"/>
              <w:rPr>
                <w:sz w:val="24"/>
                <w:szCs w:val="24"/>
              </w:rPr>
            </w:pPr>
          </w:p>
          <w:p w:rsidR="00FE1C12" w:rsidRDefault="00FE1C12" w:rsidP="00FE1C12">
            <w:pPr>
              <w:jc w:val="left"/>
              <w:rPr>
                <w:sz w:val="24"/>
                <w:szCs w:val="24"/>
              </w:rPr>
            </w:pPr>
          </w:p>
        </w:tc>
      </w:tr>
      <w:tr w:rsidR="00FE1C12" w:rsidTr="00FC7B3A">
        <w:trPr>
          <w:trHeight w:val="1860"/>
        </w:trPr>
        <w:tc>
          <w:tcPr>
            <w:tcW w:w="1965" w:type="dxa"/>
            <w:tcBorders>
              <w:bottom w:val="single" w:sz="4" w:space="0" w:color="auto"/>
            </w:tcBorders>
          </w:tcPr>
          <w:p w:rsidR="00FE1C12" w:rsidRDefault="00FE1C12" w:rsidP="008D7789">
            <w:pPr>
              <w:jc w:val="left"/>
              <w:rPr>
                <w:sz w:val="24"/>
                <w:szCs w:val="24"/>
              </w:rPr>
            </w:pPr>
          </w:p>
          <w:p w:rsidR="00FE1C12" w:rsidRDefault="00FE1C12" w:rsidP="008D7789">
            <w:pPr>
              <w:jc w:val="left"/>
              <w:rPr>
                <w:sz w:val="24"/>
                <w:szCs w:val="24"/>
              </w:rPr>
            </w:pPr>
          </w:p>
          <w:p w:rsidR="00FE1C12" w:rsidRDefault="00FE1C12" w:rsidP="008D778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考</w:t>
            </w:r>
          </w:p>
        </w:tc>
        <w:tc>
          <w:tcPr>
            <w:tcW w:w="7644" w:type="dxa"/>
            <w:gridSpan w:val="3"/>
            <w:tcBorders>
              <w:bottom w:val="single" w:sz="4" w:space="0" w:color="auto"/>
            </w:tcBorders>
          </w:tcPr>
          <w:p w:rsidR="00FE1C12" w:rsidRDefault="00FE1C12">
            <w:pPr>
              <w:widowControl/>
              <w:jc w:val="left"/>
              <w:rPr>
                <w:sz w:val="24"/>
                <w:szCs w:val="24"/>
              </w:rPr>
            </w:pPr>
          </w:p>
          <w:p w:rsidR="00FE1C12" w:rsidRDefault="00FE1C12">
            <w:pPr>
              <w:widowControl/>
              <w:jc w:val="left"/>
              <w:rPr>
                <w:sz w:val="24"/>
                <w:szCs w:val="24"/>
              </w:rPr>
            </w:pPr>
          </w:p>
          <w:p w:rsidR="00FE1C12" w:rsidRDefault="00FE1C12" w:rsidP="00FE1C12">
            <w:pPr>
              <w:jc w:val="left"/>
              <w:rPr>
                <w:sz w:val="24"/>
                <w:szCs w:val="24"/>
              </w:rPr>
            </w:pPr>
          </w:p>
        </w:tc>
      </w:tr>
      <w:tr w:rsidR="00FC7B3A" w:rsidTr="00FC7B3A">
        <w:tc>
          <w:tcPr>
            <w:tcW w:w="9609" w:type="dxa"/>
            <w:gridSpan w:val="4"/>
            <w:tcBorders>
              <w:left w:val="nil"/>
              <w:bottom w:val="nil"/>
              <w:right w:val="nil"/>
            </w:tcBorders>
          </w:tcPr>
          <w:p w:rsidR="00FC7B3A" w:rsidRDefault="00FC7B3A" w:rsidP="00FC7B3A">
            <w:pPr>
              <w:jc w:val="left"/>
              <w:rPr>
                <w:sz w:val="24"/>
                <w:szCs w:val="24"/>
              </w:rPr>
            </w:pPr>
          </w:p>
        </w:tc>
      </w:tr>
    </w:tbl>
    <w:p w:rsidR="00495BF5" w:rsidRDefault="00495BF5" w:rsidP="00495BF5">
      <w:pPr>
        <w:rPr>
          <w:rFonts w:hint="eastAsia"/>
          <w:sz w:val="22"/>
        </w:rPr>
      </w:pPr>
    </w:p>
    <w:sectPr w:rsidR="00495BF5" w:rsidSect="005E702E">
      <w:pgSz w:w="11906" w:h="16838"/>
      <w:pgMar w:top="1021" w:right="1077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5509" w:rsidRDefault="00685509" w:rsidP="00E82222">
      <w:r>
        <w:separator/>
      </w:r>
    </w:p>
  </w:endnote>
  <w:endnote w:type="continuationSeparator" w:id="0">
    <w:p w:rsidR="00685509" w:rsidRDefault="00685509" w:rsidP="00E82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5509" w:rsidRDefault="00685509" w:rsidP="00E82222">
      <w:r>
        <w:separator/>
      </w:r>
    </w:p>
  </w:footnote>
  <w:footnote w:type="continuationSeparator" w:id="0">
    <w:p w:rsidR="00685509" w:rsidRDefault="00685509" w:rsidP="00E82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016"/>
    <w:multiLevelType w:val="hybridMultilevel"/>
    <w:tmpl w:val="7D6C2DA2"/>
    <w:lvl w:ilvl="0" w:tplc="27BEF78C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4F63B1"/>
    <w:multiLevelType w:val="hybridMultilevel"/>
    <w:tmpl w:val="0C1E3FA2"/>
    <w:lvl w:ilvl="0" w:tplc="0742CBC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2B6200"/>
    <w:multiLevelType w:val="hybridMultilevel"/>
    <w:tmpl w:val="78608890"/>
    <w:lvl w:ilvl="0" w:tplc="A39888E6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9C37D5"/>
    <w:multiLevelType w:val="hybridMultilevel"/>
    <w:tmpl w:val="5742D3EA"/>
    <w:lvl w:ilvl="0" w:tplc="29C82434">
      <w:start w:val="1"/>
      <w:numFmt w:val="decimalFullWidth"/>
      <w:lvlText w:val="(%1)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0A9E6DEF"/>
    <w:multiLevelType w:val="hybridMultilevel"/>
    <w:tmpl w:val="7DE8B2A4"/>
    <w:lvl w:ilvl="0" w:tplc="770A34CA">
      <w:start w:val="1"/>
      <w:numFmt w:val="decimalFullWidth"/>
      <w:lvlText w:val="(%1)"/>
      <w:lvlJc w:val="left"/>
      <w:pPr>
        <w:ind w:left="885" w:hanging="6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C5800A6"/>
    <w:multiLevelType w:val="hybridMultilevel"/>
    <w:tmpl w:val="E9785EEA"/>
    <w:lvl w:ilvl="0" w:tplc="94C853E6">
      <w:start w:val="1"/>
      <w:numFmt w:val="decimalFullWidth"/>
      <w:lvlText w:val="(%1)"/>
      <w:lvlJc w:val="left"/>
      <w:pPr>
        <w:ind w:left="629" w:hanging="39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" w15:restartNumberingAfterBreak="0">
    <w:nsid w:val="1E927FA7"/>
    <w:multiLevelType w:val="hybridMultilevel"/>
    <w:tmpl w:val="6FA0C7A2"/>
    <w:lvl w:ilvl="0" w:tplc="9BF2FE8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A96ED3"/>
    <w:multiLevelType w:val="hybridMultilevel"/>
    <w:tmpl w:val="76540E46"/>
    <w:lvl w:ilvl="0" w:tplc="916A111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B713F7"/>
    <w:multiLevelType w:val="hybridMultilevel"/>
    <w:tmpl w:val="0EBC996A"/>
    <w:lvl w:ilvl="0" w:tplc="D9B21B5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D01860"/>
    <w:multiLevelType w:val="hybridMultilevel"/>
    <w:tmpl w:val="E2D6A730"/>
    <w:lvl w:ilvl="0" w:tplc="54163280">
      <w:start w:val="1"/>
      <w:numFmt w:val="decimalFullWidth"/>
      <w:lvlText w:val="(%1)"/>
      <w:lvlJc w:val="left"/>
      <w:pPr>
        <w:ind w:left="630" w:hanging="39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AE6378B"/>
    <w:multiLevelType w:val="hybridMultilevel"/>
    <w:tmpl w:val="BF0009C2"/>
    <w:lvl w:ilvl="0" w:tplc="9C32CD04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E46523C"/>
    <w:multiLevelType w:val="hybridMultilevel"/>
    <w:tmpl w:val="D38052C2"/>
    <w:lvl w:ilvl="0" w:tplc="5FA0DDC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6F5177"/>
    <w:multiLevelType w:val="hybridMultilevel"/>
    <w:tmpl w:val="1110D112"/>
    <w:lvl w:ilvl="0" w:tplc="9C98F2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3636020"/>
    <w:multiLevelType w:val="hybridMultilevel"/>
    <w:tmpl w:val="5B6EEDE4"/>
    <w:lvl w:ilvl="0" w:tplc="227412B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1D35DF"/>
    <w:multiLevelType w:val="hybridMultilevel"/>
    <w:tmpl w:val="CBBEBC3A"/>
    <w:lvl w:ilvl="0" w:tplc="A9A4655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5E8D245F"/>
    <w:multiLevelType w:val="hybridMultilevel"/>
    <w:tmpl w:val="D74E4C4E"/>
    <w:lvl w:ilvl="0" w:tplc="A6AEFA9C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4E44765"/>
    <w:multiLevelType w:val="hybridMultilevel"/>
    <w:tmpl w:val="1AF21F30"/>
    <w:lvl w:ilvl="0" w:tplc="65B8D62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C3460C5"/>
    <w:multiLevelType w:val="hybridMultilevel"/>
    <w:tmpl w:val="F0547D0A"/>
    <w:lvl w:ilvl="0" w:tplc="B71C61F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6802920E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D9E1977"/>
    <w:multiLevelType w:val="hybridMultilevel"/>
    <w:tmpl w:val="847A9ACA"/>
    <w:lvl w:ilvl="0" w:tplc="E64EF516">
      <w:start w:val="1"/>
      <w:numFmt w:val="decimal"/>
      <w:lvlText w:val="(%1)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2A73F2F"/>
    <w:multiLevelType w:val="hybridMultilevel"/>
    <w:tmpl w:val="B9881658"/>
    <w:lvl w:ilvl="0" w:tplc="3C30754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6B37452"/>
    <w:multiLevelType w:val="hybridMultilevel"/>
    <w:tmpl w:val="0E88CED8"/>
    <w:lvl w:ilvl="0" w:tplc="7D2444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6B70C62"/>
    <w:multiLevelType w:val="hybridMultilevel"/>
    <w:tmpl w:val="36ACF5AC"/>
    <w:lvl w:ilvl="0" w:tplc="48AA0294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E7C1FA3"/>
    <w:multiLevelType w:val="hybridMultilevel"/>
    <w:tmpl w:val="963049CC"/>
    <w:lvl w:ilvl="0" w:tplc="A92220C6">
      <w:start w:val="1"/>
      <w:numFmt w:val="decimalFullWidth"/>
      <w:lvlText w:val="(%1)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7"/>
  </w:num>
  <w:num w:numId="2">
    <w:abstractNumId w:val="20"/>
  </w:num>
  <w:num w:numId="3">
    <w:abstractNumId w:val="18"/>
  </w:num>
  <w:num w:numId="4">
    <w:abstractNumId w:val="8"/>
  </w:num>
  <w:num w:numId="5">
    <w:abstractNumId w:val="12"/>
  </w:num>
  <w:num w:numId="6">
    <w:abstractNumId w:val="21"/>
  </w:num>
  <w:num w:numId="7">
    <w:abstractNumId w:val="14"/>
  </w:num>
  <w:num w:numId="8">
    <w:abstractNumId w:val="19"/>
  </w:num>
  <w:num w:numId="9">
    <w:abstractNumId w:val="10"/>
  </w:num>
  <w:num w:numId="10">
    <w:abstractNumId w:val="7"/>
  </w:num>
  <w:num w:numId="11">
    <w:abstractNumId w:val="1"/>
  </w:num>
  <w:num w:numId="12">
    <w:abstractNumId w:val="2"/>
  </w:num>
  <w:num w:numId="13">
    <w:abstractNumId w:val="11"/>
  </w:num>
  <w:num w:numId="14">
    <w:abstractNumId w:val="13"/>
  </w:num>
  <w:num w:numId="15">
    <w:abstractNumId w:val="0"/>
  </w:num>
  <w:num w:numId="16">
    <w:abstractNumId w:val="6"/>
  </w:num>
  <w:num w:numId="17">
    <w:abstractNumId w:val="16"/>
  </w:num>
  <w:num w:numId="18">
    <w:abstractNumId w:val="22"/>
  </w:num>
  <w:num w:numId="19">
    <w:abstractNumId w:val="9"/>
  </w:num>
  <w:num w:numId="20">
    <w:abstractNumId w:val="4"/>
  </w:num>
  <w:num w:numId="21">
    <w:abstractNumId w:val="3"/>
  </w:num>
  <w:num w:numId="22">
    <w:abstractNumId w:val="5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7758"/>
    <w:rsid w:val="00001A64"/>
    <w:rsid w:val="00012C38"/>
    <w:rsid w:val="00013DDC"/>
    <w:rsid w:val="00015997"/>
    <w:rsid w:val="000165A4"/>
    <w:rsid w:val="00017E57"/>
    <w:rsid w:val="0002209E"/>
    <w:rsid w:val="00022F4E"/>
    <w:rsid w:val="00034C6F"/>
    <w:rsid w:val="0003577A"/>
    <w:rsid w:val="000360B9"/>
    <w:rsid w:val="0003677E"/>
    <w:rsid w:val="00037483"/>
    <w:rsid w:val="00037DD3"/>
    <w:rsid w:val="0004467F"/>
    <w:rsid w:val="00051403"/>
    <w:rsid w:val="00054EF7"/>
    <w:rsid w:val="00055736"/>
    <w:rsid w:val="00057E1C"/>
    <w:rsid w:val="00057E3D"/>
    <w:rsid w:val="00064998"/>
    <w:rsid w:val="00066424"/>
    <w:rsid w:val="000700EE"/>
    <w:rsid w:val="00071E5F"/>
    <w:rsid w:val="00071F74"/>
    <w:rsid w:val="00072D8E"/>
    <w:rsid w:val="000747FA"/>
    <w:rsid w:val="00075790"/>
    <w:rsid w:val="000773B4"/>
    <w:rsid w:val="000773C4"/>
    <w:rsid w:val="00082F08"/>
    <w:rsid w:val="00084A87"/>
    <w:rsid w:val="00084FD0"/>
    <w:rsid w:val="00085406"/>
    <w:rsid w:val="00094CAF"/>
    <w:rsid w:val="00095C3E"/>
    <w:rsid w:val="0009700C"/>
    <w:rsid w:val="00097955"/>
    <w:rsid w:val="000A68B1"/>
    <w:rsid w:val="000A6953"/>
    <w:rsid w:val="000B2754"/>
    <w:rsid w:val="000B4BD1"/>
    <w:rsid w:val="000C25B6"/>
    <w:rsid w:val="000C7B03"/>
    <w:rsid w:val="000D12B4"/>
    <w:rsid w:val="000D6108"/>
    <w:rsid w:val="000D666B"/>
    <w:rsid w:val="000D7E46"/>
    <w:rsid w:val="000E164D"/>
    <w:rsid w:val="000E171E"/>
    <w:rsid w:val="000E3DAD"/>
    <w:rsid w:val="000E6731"/>
    <w:rsid w:val="000E7B37"/>
    <w:rsid w:val="000E7E0E"/>
    <w:rsid w:val="000E7E49"/>
    <w:rsid w:val="000E7FEA"/>
    <w:rsid w:val="000F2AB6"/>
    <w:rsid w:val="000F38D5"/>
    <w:rsid w:val="00103075"/>
    <w:rsid w:val="00104287"/>
    <w:rsid w:val="00107FA6"/>
    <w:rsid w:val="00111414"/>
    <w:rsid w:val="00111C6E"/>
    <w:rsid w:val="00111EA0"/>
    <w:rsid w:val="00112ADC"/>
    <w:rsid w:val="00120B10"/>
    <w:rsid w:val="001211B8"/>
    <w:rsid w:val="00122EF3"/>
    <w:rsid w:val="00123580"/>
    <w:rsid w:val="00124D46"/>
    <w:rsid w:val="001318B4"/>
    <w:rsid w:val="001322C9"/>
    <w:rsid w:val="001332A9"/>
    <w:rsid w:val="001343F5"/>
    <w:rsid w:val="00136E95"/>
    <w:rsid w:val="00144572"/>
    <w:rsid w:val="00146335"/>
    <w:rsid w:val="0014763B"/>
    <w:rsid w:val="0015349F"/>
    <w:rsid w:val="0015400C"/>
    <w:rsid w:val="00154456"/>
    <w:rsid w:val="00156705"/>
    <w:rsid w:val="00157899"/>
    <w:rsid w:val="00163FB2"/>
    <w:rsid w:val="00166CE3"/>
    <w:rsid w:val="00172674"/>
    <w:rsid w:val="00172EFF"/>
    <w:rsid w:val="001746E0"/>
    <w:rsid w:val="0018415C"/>
    <w:rsid w:val="001844AD"/>
    <w:rsid w:val="00185CC8"/>
    <w:rsid w:val="00190E10"/>
    <w:rsid w:val="001927BC"/>
    <w:rsid w:val="00195069"/>
    <w:rsid w:val="001969C3"/>
    <w:rsid w:val="00197482"/>
    <w:rsid w:val="001A43CF"/>
    <w:rsid w:val="001A5C64"/>
    <w:rsid w:val="001B25B5"/>
    <w:rsid w:val="001B6224"/>
    <w:rsid w:val="001C1D54"/>
    <w:rsid w:val="001C2207"/>
    <w:rsid w:val="001C56E3"/>
    <w:rsid w:val="001C5712"/>
    <w:rsid w:val="001C683C"/>
    <w:rsid w:val="001C6E46"/>
    <w:rsid w:val="001C7D2E"/>
    <w:rsid w:val="001E4B3D"/>
    <w:rsid w:val="001E4B8F"/>
    <w:rsid w:val="001E71D3"/>
    <w:rsid w:val="001F06BE"/>
    <w:rsid w:val="001F4235"/>
    <w:rsid w:val="001F7A7F"/>
    <w:rsid w:val="002007A5"/>
    <w:rsid w:val="00202CAC"/>
    <w:rsid w:val="00205F41"/>
    <w:rsid w:val="00207E66"/>
    <w:rsid w:val="00210DCC"/>
    <w:rsid w:val="00211E6C"/>
    <w:rsid w:val="00212FB1"/>
    <w:rsid w:val="00217207"/>
    <w:rsid w:val="00221190"/>
    <w:rsid w:val="00221AB8"/>
    <w:rsid w:val="00222C49"/>
    <w:rsid w:val="002235BB"/>
    <w:rsid w:val="002247E5"/>
    <w:rsid w:val="00224F9B"/>
    <w:rsid w:val="002274A7"/>
    <w:rsid w:val="00230D3F"/>
    <w:rsid w:val="0023165F"/>
    <w:rsid w:val="00231E35"/>
    <w:rsid w:val="00236260"/>
    <w:rsid w:val="00237793"/>
    <w:rsid w:val="00242051"/>
    <w:rsid w:val="00243C4E"/>
    <w:rsid w:val="00244F80"/>
    <w:rsid w:val="002508AD"/>
    <w:rsid w:val="00251A6D"/>
    <w:rsid w:val="00251FA4"/>
    <w:rsid w:val="00256559"/>
    <w:rsid w:val="00266E9C"/>
    <w:rsid w:val="00266FFA"/>
    <w:rsid w:val="002709C8"/>
    <w:rsid w:val="002714D6"/>
    <w:rsid w:val="002769EA"/>
    <w:rsid w:val="00277BF7"/>
    <w:rsid w:val="00281C34"/>
    <w:rsid w:val="002821F2"/>
    <w:rsid w:val="002833E9"/>
    <w:rsid w:val="00283939"/>
    <w:rsid w:val="00283C39"/>
    <w:rsid w:val="00284EC5"/>
    <w:rsid w:val="00291138"/>
    <w:rsid w:val="0029184A"/>
    <w:rsid w:val="002920B7"/>
    <w:rsid w:val="00293EB0"/>
    <w:rsid w:val="00296A9E"/>
    <w:rsid w:val="00297054"/>
    <w:rsid w:val="00297DAD"/>
    <w:rsid w:val="002A36B8"/>
    <w:rsid w:val="002A3FA5"/>
    <w:rsid w:val="002A4941"/>
    <w:rsid w:val="002A4D02"/>
    <w:rsid w:val="002A6467"/>
    <w:rsid w:val="002A68D0"/>
    <w:rsid w:val="002A6B0F"/>
    <w:rsid w:val="002A7EBC"/>
    <w:rsid w:val="002B1DB9"/>
    <w:rsid w:val="002B2865"/>
    <w:rsid w:val="002B4C40"/>
    <w:rsid w:val="002B4DA7"/>
    <w:rsid w:val="002B4EFE"/>
    <w:rsid w:val="002B67CA"/>
    <w:rsid w:val="002B75CA"/>
    <w:rsid w:val="002C0F48"/>
    <w:rsid w:val="002C4501"/>
    <w:rsid w:val="002C6A6C"/>
    <w:rsid w:val="002C73A9"/>
    <w:rsid w:val="002D0037"/>
    <w:rsid w:val="002D3190"/>
    <w:rsid w:val="002D4FB8"/>
    <w:rsid w:val="002D6200"/>
    <w:rsid w:val="002D631F"/>
    <w:rsid w:val="002D6FA8"/>
    <w:rsid w:val="002E1191"/>
    <w:rsid w:val="002E1C80"/>
    <w:rsid w:val="002E5F23"/>
    <w:rsid w:val="002F3B5E"/>
    <w:rsid w:val="002F4C3D"/>
    <w:rsid w:val="002F713A"/>
    <w:rsid w:val="00303538"/>
    <w:rsid w:val="00307EC9"/>
    <w:rsid w:val="003101AB"/>
    <w:rsid w:val="00312C39"/>
    <w:rsid w:val="00314F4F"/>
    <w:rsid w:val="00320BD0"/>
    <w:rsid w:val="0032167F"/>
    <w:rsid w:val="0032359B"/>
    <w:rsid w:val="00323EF8"/>
    <w:rsid w:val="0032563A"/>
    <w:rsid w:val="00326D50"/>
    <w:rsid w:val="00326F38"/>
    <w:rsid w:val="00330E07"/>
    <w:rsid w:val="003312C4"/>
    <w:rsid w:val="003316CF"/>
    <w:rsid w:val="00334857"/>
    <w:rsid w:val="00334CE0"/>
    <w:rsid w:val="00335CD2"/>
    <w:rsid w:val="00341DC5"/>
    <w:rsid w:val="00342983"/>
    <w:rsid w:val="00344C6B"/>
    <w:rsid w:val="00344C7D"/>
    <w:rsid w:val="00346876"/>
    <w:rsid w:val="00347299"/>
    <w:rsid w:val="00355A14"/>
    <w:rsid w:val="00357104"/>
    <w:rsid w:val="00357C3C"/>
    <w:rsid w:val="00360620"/>
    <w:rsid w:val="003627C5"/>
    <w:rsid w:val="00362A0F"/>
    <w:rsid w:val="0036380A"/>
    <w:rsid w:val="00363DC6"/>
    <w:rsid w:val="0036563C"/>
    <w:rsid w:val="003669FC"/>
    <w:rsid w:val="00366FEF"/>
    <w:rsid w:val="0037232E"/>
    <w:rsid w:val="0037354A"/>
    <w:rsid w:val="00373911"/>
    <w:rsid w:val="00373B7B"/>
    <w:rsid w:val="00382299"/>
    <w:rsid w:val="0038250D"/>
    <w:rsid w:val="00382B89"/>
    <w:rsid w:val="00382C0D"/>
    <w:rsid w:val="00384537"/>
    <w:rsid w:val="00385D78"/>
    <w:rsid w:val="00387441"/>
    <w:rsid w:val="00391224"/>
    <w:rsid w:val="00391230"/>
    <w:rsid w:val="0039320E"/>
    <w:rsid w:val="003932BB"/>
    <w:rsid w:val="003A1241"/>
    <w:rsid w:val="003A4FD5"/>
    <w:rsid w:val="003A53EE"/>
    <w:rsid w:val="003B017C"/>
    <w:rsid w:val="003B0807"/>
    <w:rsid w:val="003B2807"/>
    <w:rsid w:val="003B31FE"/>
    <w:rsid w:val="003B3A0B"/>
    <w:rsid w:val="003B3C11"/>
    <w:rsid w:val="003B4840"/>
    <w:rsid w:val="003C0763"/>
    <w:rsid w:val="003C09D0"/>
    <w:rsid w:val="003C5BD4"/>
    <w:rsid w:val="003C7CF6"/>
    <w:rsid w:val="003C7F44"/>
    <w:rsid w:val="003D01E8"/>
    <w:rsid w:val="003D0779"/>
    <w:rsid w:val="003D14B2"/>
    <w:rsid w:val="003D3A9C"/>
    <w:rsid w:val="003D4B4E"/>
    <w:rsid w:val="003D7760"/>
    <w:rsid w:val="003D779A"/>
    <w:rsid w:val="003E13C2"/>
    <w:rsid w:val="003E277B"/>
    <w:rsid w:val="003E318E"/>
    <w:rsid w:val="003E4749"/>
    <w:rsid w:val="003E614C"/>
    <w:rsid w:val="003F289C"/>
    <w:rsid w:val="003F4330"/>
    <w:rsid w:val="003F583E"/>
    <w:rsid w:val="003F6CDF"/>
    <w:rsid w:val="003F6D3B"/>
    <w:rsid w:val="003F72BB"/>
    <w:rsid w:val="00403BAB"/>
    <w:rsid w:val="0040456B"/>
    <w:rsid w:val="0040598C"/>
    <w:rsid w:val="004124FE"/>
    <w:rsid w:val="00413D2D"/>
    <w:rsid w:val="00417A09"/>
    <w:rsid w:val="004203EE"/>
    <w:rsid w:val="0042392D"/>
    <w:rsid w:val="00423DC9"/>
    <w:rsid w:val="004247B6"/>
    <w:rsid w:val="004248BA"/>
    <w:rsid w:val="00426265"/>
    <w:rsid w:val="004266E9"/>
    <w:rsid w:val="004272E4"/>
    <w:rsid w:val="00432FA1"/>
    <w:rsid w:val="00433817"/>
    <w:rsid w:val="004378A4"/>
    <w:rsid w:val="00440E43"/>
    <w:rsid w:val="004437F0"/>
    <w:rsid w:val="00445245"/>
    <w:rsid w:val="0044670F"/>
    <w:rsid w:val="0045279E"/>
    <w:rsid w:val="00454EC6"/>
    <w:rsid w:val="00455A99"/>
    <w:rsid w:val="00457059"/>
    <w:rsid w:val="00460986"/>
    <w:rsid w:val="004610A1"/>
    <w:rsid w:val="004619A1"/>
    <w:rsid w:val="00462EE3"/>
    <w:rsid w:val="00465B9F"/>
    <w:rsid w:val="00466CD7"/>
    <w:rsid w:val="004714BA"/>
    <w:rsid w:val="004725AA"/>
    <w:rsid w:val="0047275F"/>
    <w:rsid w:val="00476569"/>
    <w:rsid w:val="0048065B"/>
    <w:rsid w:val="00480BAD"/>
    <w:rsid w:val="00481B15"/>
    <w:rsid w:val="00484E4C"/>
    <w:rsid w:val="00485D00"/>
    <w:rsid w:val="004863F1"/>
    <w:rsid w:val="00486B15"/>
    <w:rsid w:val="00486E16"/>
    <w:rsid w:val="00487A9D"/>
    <w:rsid w:val="00490D8B"/>
    <w:rsid w:val="00491DA5"/>
    <w:rsid w:val="00492121"/>
    <w:rsid w:val="004936EA"/>
    <w:rsid w:val="0049445B"/>
    <w:rsid w:val="00495BD4"/>
    <w:rsid w:val="00495BF5"/>
    <w:rsid w:val="004977F4"/>
    <w:rsid w:val="004A5EB3"/>
    <w:rsid w:val="004A77CB"/>
    <w:rsid w:val="004B27F6"/>
    <w:rsid w:val="004B387B"/>
    <w:rsid w:val="004B52F2"/>
    <w:rsid w:val="004B680C"/>
    <w:rsid w:val="004C167F"/>
    <w:rsid w:val="004C202F"/>
    <w:rsid w:val="004C5C7B"/>
    <w:rsid w:val="004C6622"/>
    <w:rsid w:val="004C6D83"/>
    <w:rsid w:val="004D12B7"/>
    <w:rsid w:val="004D355D"/>
    <w:rsid w:val="004D3728"/>
    <w:rsid w:val="004D43A3"/>
    <w:rsid w:val="004E10AD"/>
    <w:rsid w:val="004E3141"/>
    <w:rsid w:val="004E3BB8"/>
    <w:rsid w:val="004E48DD"/>
    <w:rsid w:val="004E4B5E"/>
    <w:rsid w:val="004E5755"/>
    <w:rsid w:val="004E5E7E"/>
    <w:rsid w:val="004F045D"/>
    <w:rsid w:val="004F128D"/>
    <w:rsid w:val="004F1906"/>
    <w:rsid w:val="004F249D"/>
    <w:rsid w:val="004F4CCF"/>
    <w:rsid w:val="004F4D45"/>
    <w:rsid w:val="004F7175"/>
    <w:rsid w:val="0050346D"/>
    <w:rsid w:val="00503A81"/>
    <w:rsid w:val="0050402D"/>
    <w:rsid w:val="00505A57"/>
    <w:rsid w:val="005063FC"/>
    <w:rsid w:val="00510D96"/>
    <w:rsid w:val="0051116B"/>
    <w:rsid w:val="005119E9"/>
    <w:rsid w:val="0051643A"/>
    <w:rsid w:val="0051723A"/>
    <w:rsid w:val="00521468"/>
    <w:rsid w:val="00522049"/>
    <w:rsid w:val="005239DE"/>
    <w:rsid w:val="00525B40"/>
    <w:rsid w:val="0053045E"/>
    <w:rsid w:val="0053073A"/>
    <w:rsid w:val="00532F73"/>
    <w:rsid w:val="00534CE4"/>
    <w:rsid w:val="00534E98"/>
    <w:rsid w:val="00536D85"/>
    <w:rsid w:val="0053777C"/>
    <w:rsid w:val="00540BCB"/>
    <w:rsid w:val="0054316D"/>
    <w:rsid w:val="005438FA"/>
    <w:rsid w:val="00545F20"/>
    <w:rsid w:val="00546EB7"/>
    <w:rsid w:val="00547318"/>
    <w:rsid w:val="00554069"/>
    <w:rsid w:val="005562D5"/>
    <w:rsid w:val="00560407"/>
    <w:rsid w:val="00564FDF"/>
    <w:rsid w:val="00565E5A"/>
    <w:rsid w:val="00566B03"/>
    <w:rsid w:val="00566E00"/>
    <w:rsid w:val="00567718"/>
    <w:rsid w:val="00570B9E"/>
    <w:rsid w:val="00570BD0"/>
    <w:rsid w:val="005723F9"/>
    <w:rsid w:val="00573357"/>
    <w:rsid w:val="0057577D"/>
    <w:rsid w:val="00575806"/>
    <w:rsid w:val="005774B2"/>
    <w:rsid w:val="005835D0"/>
    <w:rsid w:val="00584F80"/>
    <w:rsid w:val="00592FFA"/>
    <w:rsid w:val="005936C0"/>
    <w:rsid w:val="0059387D"/>
    <w:rsid w:val="00596C29"/>
    <w:rsid w:val="005A17B3"/>
    <w:rsid w:val="005A5442"/>
    <w:rsid w:val="005B19CF"/>
    <w:rsid w:val="005B2DC4"/>
    <w:rsid w:val="005C0A30"/>
    <w:rsid w:val="005C75EE"/>
    <w:rsid w:val="005D0166"/>
    <w:rsid w:val="005D1CDD"/>
    <w:rsid w:val="005D311A"/>
    <w:rsid w:val="005D42AE"/>
    <w:rsid w:val="005D5F13"/>
    <w:rsid w:val="005D5FB6"/>
    <w:rsid w:val="005E1733"/>
    <w:rsid w:val="005E1AD5"/>
    <w:rsid w:val="005E245B"/>
    <w:rsid w:val="005E253D"/>
    <w:rsid w:val="005E2C02"/>
    <w:rsid w:val="005E3754"/>
    <w:rsid w:val="005E432C"/>
    <w:rsid w:val="005E5E9A"/>
    <w:rsid w:val="005E6FA9"/>
    <w:rsid w:val="005E702E"/>
    <w:rsid w:val="005E7C83"/>
    <w:rsid w:val="005F0BE0"/>
    <w:rsid w:val="005F2F4D"/>
    <w:rsid w:val="005F306E"/>
    <w:rsid w:val="005F3C60"/>
    <w:rsid w:val="005F440B"/>
    <w:rsid w:val="005F5C57"/>
    <w:rsid w:val="005F62F9"/>
    <w:rsid w:val="005F7944"/>
    <w:rsid w:val="00600B40"/>
    <w:rsid w:val="0060216D"/>
    <w:rsid w:val="00602AC1"/>
    <w:rsid w:val="0060357A"/>
    <w:rsid w:val="00605C41"/>
    <w:rsid w:val="006061F7"/>
    <w:rsid w:val="006106F4"/>
    <w:rsid w:val="00611063"/>
    <w:rsid w:val="00614A89"/>
    <w:rsid w:val="00622B0C"/>
    <w:rsid w:val="00627548"/>
    <w:rsid w:val="00631DB4"/>
    <w:rsid w:val="006320E4"/>
    <w:rsid w:val="006337FF"/>
    <w:rsid w:val="00634540"/>
    <w:rsid w:val="00636419"/>
    <w:rsid w:val="00637BFA"/>
    <w:rsid w:val="0064049F"/>
    <w:rsid w:val="0064314B"/>
    <w:rsid w:val="00643229"/>
    <w:rsid w:val="0064692A"/>
    <w:rsid w:val="00646ABA"/>
    <w:rsid w:val="00647D68"/>
    <w:rsid w:val="00652990"/>
    <w:rsid w:val="00660482"/>
    <w:rsid w:val="00663099"/>
    <w:rsid w:val="00670890"/>
    <w:rsid w:val="006730E8"/>
    <w:rsid w:val="00673982"/>
    <w:rsid w:val="006766B9"/>
    <w:rsid w:val="00676BE4"/>
    <w:rsid w:val="00681E3E"/>
    <w:rsid w:val="00682011"/>
    <w:rsid w:val="0068247E"/>
    <w:rsid w:val="00685509"/>
    <w:rsid w:val="00693C18"/>
    <w:rsid w:val="00696CC6"/>
    <w:rsid w:val="006A18D5"/>
    <w:rsid w:val="006A5E00"/>
    <w:rsid w:val="006B0FFF"/>
    <w:rsid w:val="006B5A6E"/>
    <w:rsid w:val="006B7142"/>
    <w:rsid w:val="006B7486"/>
    <w:rsid w:val="006C280C"/>
    <w:rsid w:val="006C2FF9"/>
    <w:rsid w:val="006C308D"/>
    <w:rsid w:val="006C4374"/>
    <w:rsid w:val="006C4D55"/>
    <w:rsid w:val="006C57F2"/>
    <w:rsid w:val="006C6632"/>
    <w:rsid w:val="006D07DA"/>
    <w:rsid w:val="006D265F"/>
    <w:rsid w:val="006D4800"/>
    <w:rsid w:val="006D7758"/>
    <w:rsid w:val="006E044E"/>
    <w:rsid w:val="006E1C67"/>
    <w:rsid w:val="006E1EAA"/>
    <w:rsid w:val="006E22AB"/>
    <w:rsid w:val="006E3D30"/>
    <w:rsid w:val="006E4A8C"/>
    <w:rsid w:val="006E5532"/>
    <w:rsid w:val="006E59DB"/>
    <w:rsid w:val="006E634E"/>
    <w:rsid w:val="006E6BD3"/>
    <w:rsid w:val="00701C58"/>
    <w:rsid w:val="00703088"/>
    <w:rsid w:val="0070488F"/>
    <w:rsid w:val="00704F9F"/>
    <w:rsid w:val="00706AFC"/>
    <w:rsid w:val="00710C8B"/>
    <w:rsid w:val="00712CE1"/>
    <w:rsid w:val="007221E3"/>
    <w:rsid w:val="00724C02"/>
    <w:rsid w:val="00724E74"/>
    <w:rsid w:val="00724FCF"/>
    <w:rsid w:val="0073059D"/>
    <w:rsid w:val="00731FBC"/>
    <w:rsid w:val="00732AD1"/>
    <w:rsid w:val="00733009"/>
    <w:rsid w:val="00736BA7"/>
    <w:rsid w:val="00737DBA"/>
    <w:rsid w:val="00740054"/>
    <w:rsid w:val="00740FF3"/>
    <w:rsid w:val="007422C6"/>
    <w:rsid w:val="007440BB"/>
    <w:rsid w:val="00745269"/>
    <w:rsid w:val="00747A3A"/>
    <w:rsid w:val="00750935"/>
    <w:rsid w:val="007525C4"/>
    <w:rsid w:val="00754A9C"/>
    <w:rsid w:val="00755DE4"/>
    <w:rsid w:val="0075613D"/>
    <w:rsid w:val="007563CD"/>
    <w:rsid w:val="007576A7"/>
    <w:rsid w:val="00757778"/>
    <w:rsid w:val="0075786B"/>
    <w:rsid w:val="00757C95"/>
    <w:rsid w:val="00761119"/>
    <w:rsid w:val="0076315F"/>
    <w:rsid w:val="0076407F"/>
    <w:rsid w:val="00765B4D"/>
    <w:rsid w:val="00766062"/>
    <w:rsid w:val="007712CD"/>
    <w:rsid w:val="00772AA7"/>
    <w:rsid w:val="007735CD"/>
    <w:rsid w:val="00773F4E"/>
    <w:rsid w:val="007767A6"/>
    <w:rsid w:val="00777A07"/>
    <w:rsid w:val="00780401"/>
    <w:rsid w:val="00780666"/>
    <w:rsid w:val="00782E88"/>
    <w:rsid w:val="00786222"/>
    <w:rsid w:val="00787568"/>
    <w:rsid w:val="0079072D"/>
    <w:rsid w:val="00794A9C"/>
    <w:rsid w:val="00794CA4"/>
    <w:rsid w:val="00795711"/>
    <w:rsid w:val="00795EAE"/>
    <w:rsid w:val="007A120A"/>
    <w:rsid w:val="007A5D15"/>
    <w:rsid w:val="007A5D8E"/>
    <w:rsid w:val="007B1256"/>
    <w:rsid w:val="007C136C"/>
    <w:rsid w:val="007C2190"/>
    <w:rsid w:val="007C3B4A"/>
    <w:rsid w:val="007C3EFF"/>
    <w:rsid w:val="007C4316"/>
    <w:rsid w:val="007C479D"/>
    <w:rsid w:val="007D0AF7"/>
    <w:rsid w:val="007D14B8"/>
    <w:rsid w:val="007D24C3"/>
    <w:rsid w:val="007D2A8F"/>
    <w:rsid w:val="007D37FC"/>
    <w:rsid w:val="007D541F"/>
    <w:rsid w:val="007D6825"/>
    <w:rsid w:val="007E3A33"/>
    <w:rsid w:val="007E4EA1"/>
    <w:rsid w:val="007E68F6"/>
    <w:rsid w:val="007F5C93"/>
    <w:rsid w:val="0080127B"/>
    <w:rsid w:val="00802080"/>
    <w:rsid w:val="00802200"/>
    <w:rsid w:val="008036E9"/>
    <w:rsid w:val="00803A85"/>
    <w:rsid w:val="00803CC1"/>
    <w:rsid w:val="00806000"/>
    <w:rsid w:val="00806B1C"/>
    <w:rsid w:val="00807586"/>
    <w:rsid w:val="008101CB"/>
    <w:rsid w:val="00812A23"/>
    <w:rsid w:val="008142AA"/>
    <w:rsid w:val="0081553E"/>
    <w:rsid w:val="008200F7"/>
    <w:rsid w:val="008204AA"/>
    <w:rsid w:val="00825C50"/>
    <w:rsid w:val="00827360"/>
    <w:rsid w:val="0083220A"/>
    <w:rsid w:val="00832C74"/>
    <w:rsid w:val="00832E17"/>
    <w:rsid w:val="0083647B"/>
    <w:rsid w:val="0083663C"/>
    <w:rsid w:val="00836E41"/>
    <w:rsid w:val="008418D6"/>
    <w:rsid w:val="00842447"/>
    <w:rsid w:val="00843117"/>
    <w:rsid w:val="008435BB"/>
    <w:rsid w:val="00847E93"/>
    <w:rsid w:val="00850B19"/>
    <w:rsid w:val="00850FC1"/>
    <w:rsid w:val="00851A2B"/>
    <w:rsid w:val="00851CAB"/>
    <w:rsid w:val="00852D18"/>
    <w:rsid w:val="00855A01"/>
    <w:rsid w:val="00856B44"/>
    <w:rsid w:val="0086075B"/>
    <w:rsid w:val="008647DB"/>
    <w:rsid w:val="00865370"/>
    <w:rsid w:val="00866B5B"/>
    <w:rsid w:val="00866C57"/>
    <w:rsid w:val="0087193F"/>
    <w:rsid w:val="00872AA8"/>
    <w:rsid w:val="00872F80"/>
    <w:rsid w:val="008743F5"/>
    <w:rsid w:val="008758F2"/>
    <w:rsid w:val="008800FB"/>
    <w:rsid w:val="00880AD5"/>
    <w:rsid w:val="00883076"/>
    <w:rsid w:val="0088351F"/>
    <w:rsid w:val="008836E1"/>
    <w:rsid w:val="00887300"/>
    <w:rsid w:val="00887797"/>
    <w:rsid w:val="00887990"/>
    <w:rsid w:val="00890D94"/>
    <w:rsid w:val="00890F7E"/>
    <w:rsid w:val="008919D6"/>
    <w:rsid w:val="008964CF"/>
    <w:rsid w:val="00896CE7"/>
    <w:rsid w:val="008A042D"/>
    <w:rsid w:val="008A0F4C"/>
    <w:rsid w:val="008A1345"/>
    <w:rsid w:val="008A1711"/>
    <w:rsid w:val="008A1F63"/>
    <w:rsid w:val="008A3373"/>
    <w:rsid w:val="008A3C2C"/>
    <w:rsid w:val="008A611A"/>
    <w:rsid w:val="008A732F"/>
    <w:rsid w:val="008A788F"/>
    <w:rsid w:val="008B2659"/>
    <w:rsid w:val="008B4F57"/>
    <w:rsid w:val="008B6DC4"/>
    <w:rsid w:val="008C1109"/>
    <w:rsid w:val="008C2DAB"/>
    <w:rsid w:val="008C3EC7"/>
    <w:rsid w:val="008C713E"/>
    <w:rsid w:val="008C781A"/>
    <w:rsid w:val="008C7941"/>
    <w:rsid w:val="008C7B35"/>
    <w:rsid w:val="008D245E"/>
    <w:rsid w:val="008D5041"/>
    <w:rsid w:val="008D6446"/>
    <w:rsid w:val="008D7789"/>
    <w:rsid w:val="008E0460"/>
    <w:rsid w:val="008E0697"/>
    <w:rsid w:val="008E4220"/>
    <w:rsid w:val="008E5906"/>
    <w:rsid w:val="008E66D7"/>
    <w:rsid w:val="008F0154"/>
    <w:rsid w:val="008F1CB1"/>
    <w:rsid w:val="008F3A0C"/>
    <w:rsid w:val="008F3B4C"/>
    <w:rsid w:val="008F5142"/>
    <w:rsid w:val="008F59F0"/>
    <w:rsid w:val="008F79E6"/>
    <w:rsid w:val="008F7F3E"/>
    <w:rsid w:val="0090136B"/>
    <w:rsid w:val="00902603"/>
    <w:rsid w:val="0090316B"/>
    <w:rsid w:val="00903CC9"/>
    <w:rsid w:val="00903F74"/>
    <w:rsid w:val="00911CAD"/>
    <w:rsid w:val="009135A6"/>
    <w:rsid w:val="009142ED"/>
    <w:rsid w:val="0091788A"/>
    <w:rsid w:val="00917E3E"/>
    <w:rsid w:val="00922FF0"/>
    <w:rsid w:val="009316B5"/>
    <w:rsid w:val="00931C54"/>
    <w:rsid w:val="009347AA"/>
    <w:rsid w:val="00941AAE"/>
    <w:rsid w:val="00941EB9"/>
    <w:rsid w:val="009427F8"/>
    <w:rsid w:val="00945CF1"/>
    <w:rsid w:val="00947637"/>
    <w:rsid w:val="009502D2"/>
    <w:rsid w:val="00956629"/>
    <w:rsid w:val="00956B01"/>
    <w:rsid w:val="00956CFF"/>
    <w:rsid w:val="009571F3"/>
    <w:rsid w:val="0095779B"/>
    <w:rsid w:val="00960C81"/>
    <w:rsid w:val="009610BC"/>
    <w:rsid w:val="00964119"/>
    <w:rsid w:val="0096682A"/>
    <w:rsid w:val="00966B9E"/>
    <w:rsid w:val="00967036"/>
    <w:rsid w:val="00967DBD"/>
    <w:rsid w:val="0097070A"/>
    <w:rsid w:val="009722DC"/>
    <w:rsid w:val="00974C1B"/>
    <w:rsid w:val="00974D5C"/>
    <w:rsid w:val="00974E3E"/>
    <w:rsid w:val="00975EB0"/>
    <w:rsid w:val="0098042F"/>
    <w:rsid w:val="00982080"/>
    <w:rsid w:val="00983018"/>
    <w:rsid w:val="00983833"/>
    <w:rsid w:val="00983BFB"/>
    <w:rsid w:val="00985BAF"/>
    <w:rsid w:val="00987D0C"/>
    <w:rsid w:val="00987F15"/>
    <w:rsid w:val="0099012B"/>
    <w:rsid w:val="0099124C"/>
    <w:rsid w:val="00992513"/>
    <w:rsid w:val="00994A3C"/>
    <w:rsid w:val="00994FEF"/>
    <w:rsid w:val="009A0DBD"/>
    <w:rsid w:val="009A2672"/>
    <w:rsid w:val="009B17FA"/>
    <w:rsid w:val="009B2342"/>
    <w:rsid w:val="009B30DA"/>
    <w:rsid w:val="009B3BA6"/>
    <w:rsid w:val="009B7837"/>
    <w:rsid w:val="009C0FBD"/>
    <w:rsid w:val="009C12D2"/>
    <w:rsid w:val="009C36C8"/>
    <w:rsid w:val="009C5D55"/>
    <w:rsid w:val="009C70E5"/>
    <w:rsid w:val="009C7169"/>
    <w:rsid w:val="009D0029"/>
    <w:rsid w:val="009D374E"/>
    <w:rsid w:val="009D3DA9"/>
    <w:rsid w:val="009D66CA"/>
    <w:rsid w:val="009E05BC"/>
    <w:rsid w:val="009E49A5"/>
    <w:rsid w:val="009F05E6"/>
    <w:rsid w:val="009F3AF7"/>
    <w:rsid w:val="009F4183"/>
    <w:rsid w:val="009F52D8"/>
    <w:rsid w:val="009F6F65"/>
    <w:rsid w:val="009F79F2"/>
    <w:rsid w:val="00A02767"/>
    <w:rsid w:val="00A04C32"/>
    <w:rsid w:val="00A05438"/>
    <w:rsid w:val="00A06E8B"/>
    <w:rsid w:val="00A11B4B"/>
    <w:rsid w:val="00A12259"/>
    <w:rsid w:val="00A146D7"/>
    <w:rsid w:val="00A209CB"/>
    <w:rsid w:val="00A22A1D"/>
    <w:rsid w:val="00A2333B"/>
    <w:rsid w:val="00A23499"/>
    <w:rsid w:val="00A23EF3"/>
    <w:rsid w:val="00A257A0"/>
    <w:rsid w:val="00A259F7"/>
    <w:rsid w:val="00A25F13"/>
    <w:rsid w:val="00A26269"/>
    <w:rsid w:val="00A26A60"/>
    <w:rsid w:val="00A27486"/>
    <w:rsid w:val="00A30463"/>
    <w:rsid w:val="00A30AD4"/>
    <w:rsid w:val="00A32856"/>
    <w:rsid w:val="00A32F46"/>
    <w:rsid w:val="00A355E2"/>
    <w:rsid w:val="00A4011E"/>
    <w:rsid w:val="00A448FE"/>
    <w:rsid w:val="00A5155C"/>
    <w:rsid w:val="00A558C3"/>
    <w:rsid w:val="00A57027"/>
    <w:rsid w:val="00A5753A"/>
    <w:rsid w:val="00A57E4A"/>
    <w:rsid w:val="00A6095D"/>
    <w:rsid w:val="00A618F2"/>
    <w:rsid w:val="00A6378E"/>
    <w:rsid w:val="00A6447D"/>
    <w:rsid w:val="00A70E3F"/>
    <w:rsid w:val="00A71584"/>
    <w:rsid w:val="00A7312D"/>
    <w:rsid w:val="00A73934"/>
    <w:rsid w:val="00A74E4B"/>
    <w:rsid w:val="00A76164"/>
    <w:rsid w:val="00A77333"/>
    <w:rsid w:val="00A858AF"/>
    <w:rsid w:val="00A92450"/>
    <w:rsid w:val="00A956AA"/>
    <w:rsid w:val="00A97036"/>
    <w:rsid w:val="00A9714A"/>
    <w:rsid w:val="00AA239E"/>
    <w:rsid w:val="00AA366D"/>
    <w:rsid w:val="00AA4993"/>
    <w:rsid w:val="00AA6DBE"/>
    <w:rsid w:val="00AA7532"/>
    <w:rsid w:val="00AB01A0"/>
    <w:rsid w:val="00AB3CFF"/>
    <w:rsid w:val="00AB3DF1"/>
    <w:rsid w:val="00AC55B9"/>
    <w:rsid w:val="00AC7CD3"/>
    <w:rsid w:val="00AD02F2"/>
    <w:rsid w:val="00AD18B9"/>
    <w:rsid w:val="00AD38C0"/>
    <w:rsid w:val="00AE1803"/>
    <w:rsid w:val="00AE3542"/>
    <w:rsid w:val="00AE4EE9"/>
    <w:rsid w:val="00AE6E00"/>
    <w:rsid w:val="00AF083E"/>
    <w:rsid w:val="00AF2DE1"/>
    <w:rsid w:val="00AF3958"/>
    <w:rsid w:val="00AF3F7C"/>
    <w:rsid w:val="00AF71E5"/>
    <w:rsid w:val="00B0123C"/>
    <w:rsid w:val="00B021F2"/>
    <w:rsid w:val="00B1019D"/>
    <w:rsid w:val="00B10BE4"/>
    <w:rsid w:val="00B126B9"/>
    <w:rsid w:val="00B13A59"/>
    <w:rsid w:val="00B144A5"/>
    <w:rsid w:val="00B16ED3"/>
    <w:rsid w:val="00B215CC"/>
    <w:rsid w:val="00B21D33"/>
    <w:rsid w:val="00B24307"/>
    <w:rsid w:val="00B264C8"/>
    <w:rsid w:val="00B275FA"/>
    <w:rsid w:val="00B34F13"/>
    <w:rsid w:val="00B42ACF"/>
    <w:rsid w:val="00B42CB9"/>
    <w:rsid w:val="00B43BB9"/>
    <w:rsid w:val="00B4509E"/>
    <w:rsid w:val="00B47C40"/>
    <w:rsid w:val="00B53D2D"/>
    <w:rsid w:val="00B54952"/>
    <w:rsid w:val="00B5715A"/>
    <w:rsid w:val="00B6043E"/>
    <w:rsid w:val="00B627D5"/>
    <w:rsid w:val="00B628F4"/>
    <w:rsid w:val="00B62C22"/>
    <w:rsid w:val="00B6358D"/>
    <w:rsid w:val="00B63D16"/>
    <w:rsid w:val="00B6711C"/>
    <w:rsid w:val="00B70CD9"/>
    <w:rsid w:val="00B77B52"/>
    <w:rsid w:val="00B808E6"/>
    <w:rsid w:val="00B84D9F"/>
    <w:rsid w:val="00B87DC5"/>
    <w:rsid w:val="00B90F27"/>
    <w:rsid w:val="00B92DAE"/>
    <w:rsid w:val="00B938B1"/>
    <w:rsid w:val="00B9401F"/>
    <w:rsid w:val="00B964CE"/>
    <w:rsid w:val="00B969E4"/>
    <w:rsid w:val="00BA172F"/>
    <w:rsid w:val="00BA40CB"/>
    <w:rsid w:val="00BA5C1B"/>
    <w:rsid w:val="00BA65E4"/>
    <w:rsid w:val="00BB41CA"/>
    <w:rsid w:val="00BB743F"/>
    <w:rsid w:val="00BC02DC"/>
    <w:rsid w:val="00BC1A13"/>
    <w:rsid w:val="00BC3303"/>
    <w:rsid w:val="00BC33ED"/>
    <w:rsid w:val="00BC424F"/>
    <w:rsid w:val="00BD0A1F"/>
    <w:rsid w:val="00BD1382"/>
    <w:rsid w:val="00BD3B0A"/>
    <w:rsid w:val="00BD3BA8"/>
    <w:rsid w:val="00BD3F0A"/>
    <w:rsid w:val="00BD43C1"/>
    <w:rsid w:val="00BD51B3"/>
    <w:rsid w:val="00BD571A"/>
    <w:rsid w:val="00BE0C0E"/>
    <w:rsid w:val="00BE530C"/>
    <w:rsid w:val="00BE53C6"/>
    <w:rsid w:val="00BE6934"/>
    <w:rsid w:val="00BE786D"/>
    <w:rsid w:val="00BF3588"/>
    <w:rsid w:val="00BF69E2"/>
    <w:rsid w:val="00BF6FC7"/>
    <w:rsid w:val="00C00D39"/>
    <w:rsid w:val="00C00DDC"/>
    <w:rsid w:val="00C039BF"/>
    <w:rsid w:val="00C03AB3"/>
    <w:rsid w:val="00C0773C"/>
    <w:rsid w:val="00C102AE"/>
    <w:rsid w:val="00C105F5"/>
    <w:rsid w:val="00C1105A"/>
    <w:rsid w:val="00C1135F"/>
    <w:rsid w:val="00C118EA"/>
    <w:rsid w:val="00C1660E"/>
    <w:rsid w:val="00C16642"/>
    <w:rsid w:val="00C17BED"/>
    <w:rsid w:val="00C21360"/>
    <w:rsid w:val="00C2237D"/>
    <w:rsid w:val="00C25DAA"/>
    <w:rsid w:val="00C31658"/>
    <w:rsid w:val="00C32F09"/>
    <w:rsid w:val="00C36207"/>
    <w:rsid w:val="00C37ADE"/>
    <w:rsid w:val="00C41F93"/>
    <w:rsid w:val="00C43668"/>
    <w:rsid w:val="00C464D5"/>
    <w:rsid w:val="00C4701E"/>
    <w:rsid w:val="00C5102F"/>
    <w:rsid w:val="00C5189B"/>
    <w:rsid w:val="00C57F32"/>
    <w:rsid w:val="00C62053"/>
    <w:rsid w:val="00C624F8"/>
    <w:rsid w:val="00C6422F"/>
    <w:rsid w:val="00C712CB"/>
    <w:rsid w:val="00C7486D"/>
    <w:rsid w:val="00C762E6"/>
    <w:rsid w:val="00C8095D"/>
    <w:rsid w:val="00C8546A"/>
    <w:rsid w:val="00C9024B"/>
    <w:rsid w:val="00C90CF2"/>
    <w:rsid w:val="00C91E5F"/>
    <w:rsid w:val="00CA1183"/>
    <w:rsid w:val="00CA1CB1"/>
    <w:rsid w:val="00CA3C3C"/>
    <w:rsid w:val="00CB41A8"/>
    <w:rsid w:val="00CB5A9A"/>
    <w:rsid w:val="00CC1E53"/>
    <w:rsid w:val="00CC3572"/>
    <w:rsid w:val="00CD0CDC"/>
    <w:rsid w:val="00CD1CF0"/>
    <w:rsid w:val="00CD55DC"/>
    <w:rsid w:val="00CD5BA1"/>
    <w:rsid w:val="00CD6D61"/>
    <w:rsid w:val="00CE0362"/>
    <w:rsid w:val="00CE5B07"/>
    <w:rsid w:val="00CE793A"/>
    <w:rsid w:val="00CE7986"/>
    <w:rsid w:val="00CF37CF"/>
    <w:rsid w:val="00CF43CF"/>
    <w:rsid w:val="00CF640C"/>
    <w:rsid w:val="00CF6FC7"/>
    <w:rsid w:val="00CF79EF"/>
    <w:rsid w:val="00D00197"/>
    <w:rsid w:val="00D051F4"/>
    <w:rsid w:val="00D05DEB"/>
    <w:rsid w:val="00D07823"/>
    <w:rsid w:val="00D11DF0"/>
    <w:rsid w:val="00D127D9"/>
    <w:rsid w:val="00D13CA3"/>
    <w:rsid w:val="00D14F76"/>
    <w:rsid w:val="00D167B0"/>
    <w:rsid w:val="00D21281"/>
    <w:rsid w:val="00D2172D"/>
    <w:rsid w:val="00D218C4"/>
    <w:rsid w:val="00D2324B"/>
    <w:rsid w:val="00D23D24"/>
    <w:rsid w:val="00D25291"/>
    <w:rsid w:val="00D25A92"/>
    <w:rsid w:val="00D25DAB"/>
    <w:rsid w:val="00D3484B"/>
    <w:rsid w:val="00D3540A"/>
    <w:rsid w:val="00D40691"/>
    <w:rsid w:val="00D419F3"/>
    <w:rsid w:val="00D42E74"/>
    <w:rsid w:val="00D43E91"/>
    <w:rsid w:val="00D442F1"/>
    <w:rsid w:val="00D44886"/>
    <w:rsid w:val="00D44ECC"/>
    <w:rsid w:val="00D45649"/>
    <w:rsid w:val="00D50497"/>
    <w:rsid w:val="00D549B8"/>
    <w:rsid w:val="00D551CA"/>
    <w:rsid w:val="00D57626"/>
    <w:rsid w:val="00D6186D"/>
    <w:rsid w:val="00D638F3"/>
    <w:rsid w:val="00D63BB0"/>
    <w:rsid w:val="00D63E37"/>
    <w:rsid w:val="00D63FA9"/>
    <w:rsid w:val="00D6549F"/>
    <w:rsid w:val="00D7131E"/>
    <w:rsid w:val="00D7160C"/>
    <w:rsid w:val="00D75839"/>
    <w:rsid w:val="00D7624D"/>
    <w:rsid w:val="00D77A8B"/>
    <w:rsid w:val="00D90F35"/>
    <w:rsid w:val="00D910A1"/>
    <w:rsid w:val="00D927D6"/>
    <w:rsid w:val="00D92F59"/>
    <w:rsid w:val="00D94213"/>
    <w:rsid w:val="00D94E1A"/>
    <w:rsid w:val="00DA1119"/>
    <w:rsid w:val="00DA5745"/>
    <w:rsid w:val="00DA5EA0"/>
    <w:rsid w:val="00DA6F4D"/>
    <w:rsid w:val="00DA77D4"/>
    <w:rsid w:val="00DB061F"/>
    <w:rsid w:val="00DB0ACB"/>
    <w:rsid w:val="00DB1344"/>
    <w:rsid w:val="00DB1E49"/>
    <w:rsid w:val="00DB3C3C"/>
    <w:rsid w:val="00DB6247"/>
    <w:rsid w:val="00DC1F01"/>
    <w:rsid w:val="00DC4048"/>
    <w:rsid w:val="00DC7E9B"/>
    <w:rsid w:val="00DC7EB0"/>
    <w:rsid w:val="00DD0D21"/>
    <w:rsid w:val="00DD121D"/>
    <w:rsid w:val="00DD3005"/>
    <w:rsid w:val="00DD5047"/>
    <w:rsid w:val="00DE40CC"/>
    <w:rsid w:val="00DE4D49"/>
    <w:rsid w:val="00DE7B52"/>
    <w:rsid w:val="00DF0B46"/>
    <w:rsid w:val="00DF2D56"/>
    <w:rsid w:val="00DF31EF"/>
    <w:rsid w:val="00DF48B0"/>
    <w:rsid w:val="00E00448"/>
    <w:rsid w:val="00E0047E"/>
    <w:rsid w:val="00E00CDB"/>
    <w:rsid w:val="00E01691"/>
    <w:rsid w:val="00E03C03"/>
    <w:rsid w:val="00E06B22"/>
    <w:rsid w:val="00E06D6F"/>
    <w:rsid w:val="00E07414"/>
    <w:rsid w:val="00E1312D"/>
    <w:rsid w:val="00E1431D"/>
    <w:rsid w:val="00E14E2D"/>
    <w:rsid w:val="00E179A7"/>
    <w:rsid w:val="00E17CA5"/>
    <w:rsid w:val="00E20030"/>
    <w:rsid w:val="00E20423"/>
    <w:rsid w:val="00E2214E"/>
    <w:rsid w:val="00E2534B"/>
    <w:rsid w:val="00E34B89"/>
    <w:rsid w:val="00E34D5C"/>
    <w:rsid w:val="00E34EEB"/>
    <w:rsid w:val="00E364A8"/>
    <w:rsid w:val="00E377E2"/>
    <w:rsid w:val="00E37D4F"/>
    <w:rsid w:val="00E41726"/>
    <w:rsid w:val="00E44664"/>
    <w:rsid w:val="00E4510D"/>
    <w:rsid w:val="00E45EA2"/>
    <w:rsid w:val="00E5114D"/>
    <w:rsid w:val="00E514DD"/>
    <w:rsid w:val="00E526B6"/>
    <w:rsid w:val="00E52B6F"/>
    <w:rsid w:val="00E55208"/>
    <w:rsid w:val="00E56D71"/>
    <w:rsid w:val="00E5780E"/>
    <w:rsid w:val="00E60DF7"/>
    <w:rsid w:val="00E62AA9"/>
    <w:rsid w:val="00E63DAB"/>
    <w:rsid w:val="00E63E25"/>
    <w:rsid w:val="00E64533"/>
    <w:rsid w:val="00E64DA0"/>
    <w:rsid w:val="00E64F8F"/>
    <w:rsid w:val="00E65241"/>
    <w:rsid w:val="00E6587C"/>
    <w:rsid w:val="00E66187"/>
    <w:rsid w:val="00E732E4"/>
    <w:rsid w:val="00E74935"/>
    <w:rsid w:val="00E80448"/>
    <w:rsid w:val="00E810A1"/>
    <w:rsid w:val="00E81BCE"/>
    <w:rsid w:val="00E82059"/>
    <w:rsid w:val="00E82222"/>
    <w:rsid w:val="00E83331"/>
    <w:rsid w:val="00E83856"/>
    <w:rsid w:val="00E841C4"/>
    <w:rsid w:val="00E91603"/>
    <w:rsid w:val="00E922B5"/>
    <w:rsid w:val="00E941C7"/>
    <w:rsid w:val="00E96FFA"/>
    <w:rsid w:val="00E9763E"/>
    <w:rsid w:val="00E97E6B"/>
    <w:rsid w:val="00EA19BA"/>
    <w:rsid w:val="00EA262F"/>
    <w:rsid w:val="00EA3890"/>
    <w:rsid w:val="00EA4B8E"/>
    <w:rsid w:val="00EB11E8"/>
    <w:rsid w:val="00EB643B"/>
    <w:rsid w:val="00EB67CC"/>
    <w:rsid w:val="00EB6DE3"/>
    <w:rsid w:val="00EC024F"/>
    <w:rsid w:val="00EC1FD0"/>
    <w:rsid w:val="00EC2AB9"/>
    <w:rsid w:val="00EC6308"/>
    <w:rsid w:val="00ED117A"/>
    <w:rsid w:val="00ED4E69"/>
    <w:rsid w:val="00ED5E71"/>
    <w:rsid w:val="00ED7D09"/>
    <w:rsid w:val="00EE0E3F"/>
    <w:rsid w:val="00EE0FA9"/>
    <w:rsid w:val="00EE1422"/>
    <w:rsid w:val="00EE16D7"/>
    <w:rsid w:val="00EE3C0B"/>
    <w:rsid w:val="00EE59DB"/>
    <w:rsid w:val="00EE6CD7"/>
    <w:rsid w:val="00EE7640"/>
    <w:rsid w:val="00EE76C3"/>
    <w:rsid w:val="00EF1C92"/>
    <w:rsid w:val="00EF1FED"/>
    <w:rsid w:val="00EF4897"/>
    <w:rsid w:val="00F002FA"/>
    <w:rsid w:val="00F0132B"/>
    <w:rsid w:val="00F043E0"/>
    <w:rsid w:val="00F05640"/>
    <w:rsid w:val="00F063B0"/>
    <w:rsid w:val="00F06CAA"/>
    <w:rsid w:val="00F0791C"/>
    <w:rsid w:val="00F103C9"/>
    <w:rsid w:val="00F13768"/>
    <w:rsid w:val="00F17F0F"/>
    <w:rsid w:val="00F23A81"/>
    <w:rsid w:val="00F25EF9"/>
    <w:rsid w:val="00F27555"/>
    <w:rsid w:val="00F27968"/>
    <w:rsid w:val="00F35AC1"/>
    <w:rsid w:val="00F372D0"/>
    <w:rsid w:val="00F37A10"/>
    <w:rsid w:val="00F41A86"/>
    <w:rsid w:val="00F44840"/>
    <w:rsid w:val="00F45B42"/>
    <w:rsid w:val="00F52139"/>
    <w:rsid w:val="00F53A83"/>
    <w:rsid w:val="00F53BE3"/>
    <w:rsid w:val="00F54A86"/>
    <w:rsid w:val="00F54B6A"/>
    <w:rsid w:val="00F5616D"/>
    <w:rsid w:val="00F56889"/>
    <w:rsid w:val="00F56A7A"/>
    <w:rsid w:val="00F56F78"/>
    <w:rsid w:val="00F573F5"/>
    <w:rsid w:val="00F703E2"/>
    <w:rsid w:val="00F71E19"/>
    <w:rsid w:val="00F71E43"/>
    <w:rsid w:val="00F73891"/>
    <w:rsid w:val="00F745CF"/>
    <w:rsid w:val="00F804C7"/>
    <w:rsid w:val="00F80FFF"/>
    <w:rsid w:val="00F85179"/>
    <w:rsid w:val="00F85A00"/>
    <w:rsid w:val="00F913F3"/>
    <w:rsid w:val="00F93387"/>
    <w:rsid w:val="00F93B80"/>
    <w:rsid w:val="00FA11B3"/>
    <w:rsid w:val="00FA2846"/>
    <w:rsid w:val="00FA70B7"/>
    <w:rsid w:val="00FA794C"/>
    <w:rsid w:val="00FA7A60"/>
    <w:rsid w:val="00FB0779"/>
    <w:rsid w:val="00FB0CAD"/>
    <w:rsid w:val="00FB15BB"/>
    <w:rsid w:val="00FB1CB7"/>
    <w:rsid w:val="00FB30C9"/>
    <w:rsid w:val="00FB46EB"/>
    <w:rsid w:val="00FB58DB"/>
    <w:rsid w:val="00FB59BA"/>
    <w:rsid w:val="00FB6285"/>
    <w:rsid w:val="00FC2729"/>
    <w:rsid w:val="00FC2FDC"/>
    <w:rsid w:val="00FC7B3A"/>
    <w:rsid w:val="00FD76F5"/>
    <w:rsid w:val="00FD771E"/>
    <w:rsid w:val="00FE1147"/>
    <w:rsid w:val="00FE1C12"/>
    <w:rsid w:val="00FE5DCD"/>
    <w:rsid w:val="00FE7F2D"/>
    <w:rsid w:val="00FF030C"/>
    <w:rsid w:val="00FF08E0"/>
    <w:rsid w:val="00FF08EE"/>
    <w:rsid w:val="00FF1F22"/>
    <w:rsid w:val="00FF30FF"/>
    <w:rsid w:val="00FF5655"/>
    <w:rsid w:val="00FF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2EE089"/>
  <w15:docId w15:val="{1A98FE51-5CB1-47E6-B5B0-67F4A54B4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75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C73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C73A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822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82222"/>
  </w:style>
  <w:style w:type="paragraph" w:styleId="a8">
    <w:name w:val="footer"/>
    <w:basedOn w:val="a"/>
    <w:link w:val="a9"/>
    <w:uiPriority w:val="99"/>
    <w:unhideWhenUsed/>
    <w:rsid w:val="00E822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82222"/>
  </w:style>
  <w:style w:type="table" w:styleId="aa">
    <w:name w:val="Table Grid"/>
    <w:basedOn w:val="a1"/>
    <w:uiPriority w:val="59"/>
    <w:rsid w:val="00066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723F9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c">
    <w:name w:val="記 (文字)"/>
    <w:basedOn w:val="a0"/>
    <w:link w:val="ab"/>
    <w:uiPriority w:val="99"/>
    <w:rsid w:val="005723F9"/>
    <w:rPr>
      <w:rFonts w:ascii="Century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C62D4-F219-4F54-8C57-1F146E2D9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佐竹日向子(HINOKAGE1109)</cp:lastModifiedBy>
  <cp:revision>82</cp:revision>
  <cp:lastPrinted>2021-05-25T05:13:00Z</cp:lastPrinted>
  <dcterms:created xsi:type="dcterms:W3CDTF">2020-09-18T04:30:00Z</dcterms:created>
  <dcterms:modified xsi:type="dcterms:W3CDTF">2021-06-23T00:53:00Z</dcterms:modified>
</cp:coreProperties>
</file>